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AC1E5" w14:textId="77777777" w:rsidR="00353BE1" w:rsidRDefault="00353BE1">
      <w:r>
        <w:rPr>
          <w:rFonts w:hint="eastAsia"/>
        </w:rPr>
        <w:t>様式</w:t>
      </w:r>
      <w:r w:rsidR="00D07328">
        <w:rPr>
          <w:rFonts w:hint="eastAsia"/>
        </w:rPr>
        <w:t>Ｄ</w:t>
      </w:r>
      <w:r w:rsidR="00CC2F99">
        <w:rPr>
          <w:rFonts w:hint="eastAsia"/>
        </w:rPr>
        <w:t xml:space="preserve">　</w:t>
      </w:r>
      <w:r w:rsidR="00117501">
        <w:rPr>
          <w:rFonts w:hint="eastAsia"/>
        </w:rPr>
        <w:t xml:space="preserve">　　　　　　　　　　　　　　　　</w:t>
      </w:r>
      <w:r w:rsidR="00117501">
        <w:rPr>
          <w:rFonts w:hint="eastAsia"/>
        </w:rPr>
        <w:t xml:space="preserve">     </w:t>
      </w:r>
      <w:r>
        <w:rPr>
          <w:rFonts w:hint="eastAsia"/>
        </w:rPr>
        <w:t>【</w:t>
      </w:r>
      <w:r w:rsidR="00117501">
        <w:rPr>
          <w:rFonts w:hint="eastAsia"/>
        </w:rPr>
        <w:t xml:space="preserve"> </w:t>
      </w:r>
      <w:r w:rsidR="00117501">
        <w:rPr>
          <w:rFonts w:hint="eastAsia"/>
        </w:rPr>
        <w:t xml:space="preserve">専門委員が　</w:t>
      </w:r>
      <w:r w:rsidRPr="0033270F">
        <w:rPr>
          <w:rFonts w:ascii="HGｺﾞｼｯｸE" w:eastAsia="HGｺﾞｼｯｸE" w:hint="eastAsia"/>
          <w:sz w:val="22"/>
          <w:szCs w:val="22"/>
        </w:rPr>
        <w:t>１２月</w:t>
      </w:r>
      <w:r w:rsidR="00D900AE">
        <w:rPr>
          <w:rFonts w:ascii="HGｺﾞｼｯｸE" w:eastAsia="HGｺﾞｼｯｸE" w:hint="eastAsia"/>
          <w:sz w:val="22"/>
          <w:szCs w:val="22"/>
        </w:rPr>
        <w:t>２５日</w:t>
      </w:r>
      <w:r w:rsidRPr="0033270F">
        <w:rPr>
          <w:rFonts w:ascii="HGｺﾞｼｯｸE" w:eastAsia="HGｺﾞｼｯｸE" w:hint="eastAsia"/>
          <w:sz w:val="22"/>
          <w:szCs w:val="22"/>
        </w:rPr>
        <w:t>まで</w:t>
      </w:r>
      <w:r>
        <w:rPr>
          <w:rFonts w:hint="eastAsia"/>
        </w:rPr>
        <w:t>に事務局へ提出</w:t>
      </w:r>
      <w:r w:rsidR="00117501">
        <w:rPr>
          <w:rFonts w:hint="eastAsia"/>
        </w:rPr>
        <w:t xml:space="preserve"> </w:t>
      </w:r>
      <w:r>
        <w:rPr>
          <w:rFonts w:hint="eastAsia"/>
        </w:rPr>
        <w:t>】</w:t>
      </w:r>
    </w:p>
    <w:p w14:paraId="0AFD6063" w14:textId="731834BE" w:rsidR="00353BE1" w:rsidRDefault="00773FFA">
      <w:pPr>
        <w:jc w:val="center"/>
        <w:rPr>
          <w:rFonts w:eastAsia="HGPｺﾞｼｯｸE"/>
          <w:sz w:val="32"/>
        </w:rPr>
      </w:pPr>
      <w:r>
        <w:rPr>
          <w:rFonts w:eastAsia="HGPｺﾞｼｯｸE" w:hint="eastAsia"/>
          <w:sz w:val="32"/>
        </w:rPr>
        <w:t>令和</w:t>
      </w:r>
      <w:r w:rsidR="007306EC">
        <w:rPr>
          <w:rFonts w:eastAsia="HGPｺﾞｼｯｸE" w:hint="eastAsia"/>
          <w:sz w:val="32"/>
        </w:rPr>
        <w:t xml:space="preserve">　</w:t>
      </w:r>
      <w:r w:rsidR="00C4758B">
        <w:rPr>
          <w:rFonts w:eastAsia="HGPｺﾞｼｯｸE" w:hint="eastAsia"/>
          <w:sz w:val="32"/>
        </w:rPr>
        <w:t>８</w:t>
      </w:r>
      <w:r w:rsidR="007306EC">
        <w:rPr>
          <w:rFonts w:eastAsia="HGPｺﾞｼｯｸE" w:hint="eastAsia"/>
          <w:sz w:val="32"/>
        </w:rPr>
        <w:t xml:space="preserve">　</w:t>
      </w:r>
      <w:r w:rsidR="00353BE1">
        <w:rPr>
          <w:rFonts w:eastAsia="HGPｺﾞｼｯｸE" w:hint="eastAsia"/>
          <w:sz w:val="32"/>
        </w:rPr>
        <w:t>年度　高文連空知支部　予算請求書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4479"/>
        <w:gridCol w:w="3596"/>
      </w:tblGrid>
      <w:tr w:rsidR="00353BE1" w14:paraId="5BDFB5A7" w14:textId="77777777">
        <w:trPr>
          <w:trHeight w:val="518"/>
        </w:trPr>
        <w:tc>
          <w:tcPr>
            <w:tcW w:w="1275" w:type="dxa"/>
            <w:vAlign w:val="center"/>
          </w:tcPr>
          <w:p w14:paraId="3567628C" w14:textId="77777777" w:rsidR="00353BE1" w:rsidRDefault="00353BE1">
            <w:pPr>
              <w:jc w:val="center"/>
            </w:pPr>
            <w:r>
              <w:rPr>
                <w:rFonts w:hint="eastAsia"/>
              </w:rPr>
              <w:t>専門部名</w:t>
            </w:r>
          </w:p>
        </w:tc>
        <w:tc>
          <w:tcPr>
            <w:tcW w:w="8085" w:type="dxa"/>
            <w:gridSpan w:val="2"/>
          </w:tcPr>
          <w:p w14:paraId="5A3C719F" w14:textId="77777777" w:rsidR="00353BE1" w:rsidRDefault="00353BE1"/>
        </w:tc>
      </w:tr>
      <w:tr w:rsidR="00706A44" w14:paraId="00D8163A" w14:textId="77777777">
        <w:trPr>
          <w:cantSplit/>
          <w:trHeight w:val="540"/>
        </w:trPr>
        <w:tc>
          <w:tcPr>
            <w:tcW w:w="1275" w:type="dxa"/>
            <w:vAlign w:val="center"/>
          </w:tcPr>
          <w:p w14:paraId="3048C027" w14:textId="77777777" w:rsidR="00706A44" w:rsidRDefault="00706A44">
            <w:pPr>
              <w:jc w:val="center"/>
            </w:pPr>
            <w:r>
              <w:rPr>
                <w:rFonts w:hint="eastAsia"/>
              </w:rPr>
              <w:t>専門委員</w:t>
            </w:r>
          </w:p>
        </w:tc>
        <w:tc>
          <w:tcPr>
            <w:tcW w:w="4485" w:type="dxa"/>
            <w:tcBorders>
              <w:right w:val="dotted" w:sz="4" w:space="0" w:color="auto"/>
            </w:tcBorders>
            <w:vAlign w:val="center"/>
          </w:tcPr>
          <w:p w14:paraId="72007500" w14:textId="77777777" w:rsidR="00706A44" w:rsidRDefault="00706A44" w:rsidP="00706A44">
            <w:pPr>
              <w:ind w:firstLineChars="100" w:firstLine="210"/>
            </w:pPr>
            <w:r>
              <w:rPr>
                <w:rFonts w:hint="eastAsia"/>
              </w:rPr>
              <w:t xml:space="preserve">学校名　　　　　　　　　</w:t>
            </w:r>
          </w:p>
        </w:tc>
        <w:tc>
          <w:tcPr>
            <w:tcW w:w="3600" w:type="dxa"/>
            <w:tcBorders>
              <w:left w:val="dotted" w:sz="4" w:space="0" w:color="auto"/>
            </w:tcBorders>
            <w:vAlign w:val="center"/>
          </w:tcPr>
          <w:p w14:paraId="1695833A" w14:textId="77777777" w:rsidR="00706A44" w:rsidRDefault="00706A44" w:rsidP="00706A44">
            <w:pPr>
              <w:ind w:firstLineChars="100" w:firstLine="210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353BE1" w14:paraId="78B4714E" w14:textId="77777777">
        <w:trPr>
          <w:trHeight w:val="12585"/>
        </w:trPr>
        <w:tc>
          <w:tcPr>
            <w:tcW w:w="9360" w:type="dxa"/>
            <w:gridSpan w:val="3"/>
          </w:tcPr>
          <w:p w14:paraId="7CD94D7D" w14:textId="77777777" w:rsidR="00117501" w:rsidRDefault="00117501" w:rsidP="00EA7503">
            <w:pPr>
              <w:ind w:firstLineChars="100" w:firstLine="210"/>
            </w:pPr>
          </w:p>
          <w:p w14:paraId="377EAAE0" w14:textId="77777777" w:rsidR="00353BE1" w:rsidRDefault="00EA7503" w:rsidP="00EA7503">
            <w:pPr>
              <w:ind w:firstLineChars="100" w:firstLine="210"/>
            </w:pPr>
            <w:r>
              <w:rPr>
                <w:rFonts w:hint="eastAsia"/>
              </w:rPr>
              <w:t>概算で構いませんので、わかる範囲で記入してください。</w:t>
            </w:r>
          </w:p>
          <w:p w14:paraId="116E1923" w14:textId="77777777" w:rsidR="008161BA" w:rsidRDefault="008161BA" w:rsidP="00EA7503">
            <w:pPr>
              <w:ind w:firstLineChars="100" w:firstLine="210"/>
            </w:pPr>
          </w:p>
          <w:tbl>
            <w:tblPr>
              <w:tblW w:w="0" w:type="auto"/>
              <w:tblInd w:w="7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80"/>
              <w:gridCol w:w="1440"/>
              <w:gridCol w:w="720"/>
              <w:gridCol w:w="540"/>
              <w:gridCol w:w="1980"/>
            </w:tblGrid>
            <w:tr w:rsidR="00CB5F11" w14:paraId="50E429FF" w14:textId="77777777">
              <w:trPr>
                <w:trHeight w:val="360"/>
              </w:trPr>
              <w:tc>
                <w:tcPr>
                  <w:tcW w:w="2880" w:type="dxa"/>
                </w:tcPr>
                <w:p w14:paraId="47C70B50" w14:textId="77777777" w:rsidR="00CB5F11" w:rsidRDefault="00CB5F11" w:rsidP="00CB5F11">
                  <w:pPr>
                    <w:jc w:val="center"/>
                  </w:pPr>
                  <w:r>
                    <w:rPr>
                      <w:rFonts w:hint="eastAsia"/>
                    </w:rPr>
                    <w:t>品　　　　名</w:t>
                  </w:r>
                </w:p>
              </w:tc>
              <w:tc>
                <w:tcPr>
                  <w:tcW w:w="1440" w:type="dxa"/>
                </w:tcPr>
                <w:p w14:paraId="3A09CD5C" w14:textId="77777777" w:rsidR="00CB5F11" w:rsidRDefault="00CB5F11" w:rsidP="00CB5F11">
                  <w:pPr>
                    <w:jc w:val="center"/>
                  </w:pPr>
                  <w:r>
                    <w:rPr>
                      <w:rFonts w:hint="eastAsia"/>
                    </w:rPr>
                    <w:t>単　　価</w:t>
                  </w:r>
                </w:p>
              </w:tc>
              <w:tc>
                <w:tcPr>
                  <w:tcW w:w="1260" w:type="dxa"/>
                  <w:gridSpan w:val="2"/>
                </w:tcPr>
                <w:p w14:paraId="25181F56" w14:textId="77777777" w:rsidR="00CB5F11" w:rsidRDefault="00CB5F11" w:rsidP="00CB5F11">
                  <w:pPr>
                    <w:jc w:val="center"/>
                  </w:pPr>
                  <w:r>
                    <w:rPr>
                      <w:rFonts w:hint="eastAsia"/>
                    </w:rPr>
                    <w:t>数　　量</w:t>
                  </w:r>
                </w:p>
              </w:tc>
              <w:tc>
                <w:tcPr>
                  <w:tcW w:w="1980" w:type="dxa"/>
                </w:tcPr>
                <w:p w14:paraId="2976E2B6" w14:textId="77777777" w:rsidR="00CB5F11" w:rsidRDefault="00CB5F11" w:rsidP="00CB5F11">
                  <w:pPr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</w:tr>
            <w:tr w:rsidR="00CB5F11" w14:paraId="37A5DDC0" w14:textId="77777777">
              <w:trPr>
                <w:trHeight w:val="506"/>
              </w:trPr>
              <w:tc>
                <w:tcPr>
                  <w:tcW w:w="2880" w:type="dxa"/>
                  <w:tcBorders>
                    <w:bottom w:val="dotted" w:sz="4" w:space="0" w:color="auto"/>
                  </w:tcBorders>
                </w:tcPr>
                <w:p w14:paraId="5C2BF939" w14:textId="77777777" w:rsidR="00CB5F11" w:rsidRDefault="00CB5F11" w:rsidP="00CB5F11"/>
              </w:tc>
              <w:tc>
                <w:tcPr>
                  <w:tcW w:w="1440" w:type="dxa"/>
                  <w:tcBorders>
                    <w:bottom w:val="dotted" w:sz="4" w:space="0" w:color="auto"/>
                  </w:tcBorders>
                </w:tcPr>
                <w:p w14:paraId="1E04D487" w14:textId="77777777" w:rsidR="00CB5F11" w:rsidRDefault="00CB5F11" w:rsidP="00CB5F11"/>
              </w:tc>
              <w:tc>
                <w:tcPr>
                  <w:tcW w:w="1260" w:type="dxa"/>
                  <w:gridSpan w:val="2"/>
                  <w:tcBorders>
                    <w:bottom w:val="dotted" w:sz="4" w:space="0" w:color="auto"/>
                  </w:tcBorders>
                </w:tcPr>
                <w:p w14:paraId="3A5A0A32" w14:textId="77777777" w:rsidR="00CB5F11" w:rsidRDefault="00CB5F11" w:rsidP="00CB5F11"/>
              </w:tc>
              <w:tc>
                <w:tcPr>
                  <w:tcW w:w="1980" w:type="dxa"/>
                  <w:tcBorders>
                    <w:bottom w:val="dotted" w:sz="4" w:space="0" w:color="auto"/>
                  </w:tcBorders>
                </w:tcPr>
                <w:p w14:paraId="2B46011F" w14:textId="77777777" w:rsidR="00CB5F11" w:rsidRDefault="00CB5F11" w:rsidP="00CB5F11"/>
              </w:tc>
            </w:tr>
            <w:tr w:rsidR="00CB5F11" w14:paraId="0A47FAE9" w14:textId="77777777">
              <w:trPr>
                <w:trHeight w:val="543"/>
              </w:trPr>
              <w:tc>
                <w:tcPr>
                  <w:tcW w:w="28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138E045" w14:textId="77777777" w:rsidR="00CB5F11" w:rsidRDefault="00CB5F11" w:rsidP="00CB5F11"/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E00A8E2" w14:textId="77777777" w:rsidR="00CB5F11" w:rsidRDefault="00CB5F11" w:rsidP="00CB5F11"/>
              </w:tc>
              <w:tc>
                <w:tcPr>
                  <w:tcW w:w="126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A5BBCA4" w14:textId="77777777" w:rsidR="00CB5F11" w:rsidRDefault="00CB5F11" w:rsidP="00CB5F11"/>
              </w:tc>
              <w:tc>
                <w:tcPr>
                  <w:tcW w:w="19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C60D7E9" w14:textId="77777777" w:rsidR="00CB5F11" w:rsidRDefault="00CB5F11" w:rsidP="00CB5F11"/>
              </w:tc>
            </w:tr>
            <w:tr w:rsidR="00CB5F11" w14:paraId="0E809290" w14:textId="77777777">
              <w:trPr>
                <w:trHeight w:val="524"/>
              </w:trPr>
              <w:tc>
                <w:tcPr>
                  <w:tcW w:w="28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6717A64" w14:textId="77777777" w:rsidR="00CB5F11" w:rsidRDefault="00CB5F11" w:rsidP="00CB5F11"/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A70F537" w14:textId="77777777" w:rsidR="00CB5F11" w:rsidRDefault="00CB5F11" w:rsidP="00CB5F11"/>
              </w:tc>
              <w:tc>
                <w:tcPr>
                  <w:tcW w:w="126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A7C233B" w14:textId="77777777" w:rsidR="00CB5F11" w:rsidRDefault="00CB5F11" w:rsidP="00CB5F11"/>
              </w:tc>
              <w:tc>
                <w:tcPr>
                  <w:tcW w:w="19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7608FFC" w14:textId="77777777" w:rsidR="00CB5F11" w:rsidRDefault="00CB5F11" w:rsidP="00CB5F11"/>
              </w:tc>
            </w:tr>
            <w:tr w:rsidR="00CB5F11" w14:paraId="0AD6BCBB" w14:textId="77777777">
              <w:trPr>
                <w:trHeight w:val="519"/>
              </w:trPr>
              <w:tc>
                <w:tcPr>
                  <w:tcW w:w="28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58353E2" w14:textId="77777777" w:rsidR="00CB5F11" w:rsidRDefault="00CB5F11" w:rsidP="00CB5F11"/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A36006F" w14:textId="77777777" w:rsidR="00CB5F11" w:rsidRDefault="00CB5F11" w:rsidP="00CB5F11"/>
              </w:tc>
              <w:tc>
                <w:tcPr>
                  <w:tcW w:w="126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4BB7B91" w14:textId="77777777" w:rsidR="00CB5F11" w:rsidRDefault="00CB5F11" w:rsidP="00CB5F11"/>
              </w:tc>
              <w:tc>
                <w:tcPr>
                  <w:tcW w:w="19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78029F6" w14:textId="77777777" w:rsidR="00CB5F11" w:rsidRDefault="00CB5F11" w:rsidP="00CB5F11"/>
              </w:tc>
            </w:tr>
            <w:tr w:rsidR="00CB5F11" w14:paraId="65C5C2FC" w14:textId="77777777">
              <w:trPr>
                <w:trHeight w:val="542"/>
              </w:trPr>
              <w:tc>
                <w:tcPr>
                  <w:tcW w:w="28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B12F6DF" w14:textId="77777777" w:rsidR="00CB5F11" w:rsidRDefault="00CB5F11" w:rsidP="00CB5F11"/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195B7E8" w14:textId="77777777" w:rsidR="00CB5F11" w:rsidRDefault="00CB5F11" w:rsidP="00CB5F11"/>
              </w:tc>
              <w:tc>
                <w:tcPr>
                  <w:tcW w:w="126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7BD1286" w14:textId="77777777" w:rsidR="00CB5F11" w:rsidRDefault="00CB5F11" w:rsidP="00CB5F11"/>
              </w:tc>
              <w:tc>
                <w:tcPr>
                  <w:tcW w:w="19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B7C9751" w14:textId="77777777" w:rsidR="00CB5F11" w:rsidRDefault="00CB5F11" w:rsidP="00CB5F11"/>
              </w:tc>
            </w:tr>
            <w:tr w:rsidR="00CB5F11" w14:paraId="3F634C6B" w14:textId="77777777">
              <w:trPr>
                <w:trHeight w:val="523"/>
              </w:trPr>
              <w:tc>
                <w:tcPr>
                  <w:tcW w:w="28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ED61F1A" w14:textId="77777777" w:rsidR="00CB5F11" w:rsidRDefault="00CB5F11" w:rsidP="00CB5F11"/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7741551" w14:textId="77777777" w:rsidR="00CB5F11" w:rsidRDefault="00CB5F11" w:rsidP="00CB5F11"/>
              </w:tc>
              <w:tc>
                <w:tcPr>
                  <w:tcW w:w="126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B629B6B" w14:textId="77777777" w:rsidR="00CB5F11" w:rsidRDefault="00CB5F11" w:rsidP="00CB5F11"/>
              </w:tc>
              <w:tc>
                <w:tcPr>
                  <w:tcW w:w="19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0F12D4B" w14:textId="77777777" w:rsidR="00CB5F11" w:rsidRDefault="00CB5F11" w:rsidP="00CB5F11"/>
              </w:tc>
            </w:tr>
            <w:tr w:rsidR="00CB5F11" w14:paraId="322668EE" w14:textId="77777777">
              <w:trPr>
                <w:trHeight w:val="532"/>
              </w:trPr>
              <w:tc>
                <w:tcPr>
                  <w:tcW w:w="28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F778B39" w14:textId="77777777" w:rsidR="00CB5F11" w:rsidRDefault="00CB5F11" w:rsidP="00CB5F11"/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824F3A9" w14:textId="77777777" w:rsidR="00CB5F11" w:rsidRDefault="00CB5F11" w:rsidP="00CB5F11"/>
              </w:tc>
              <w:tc>
                <w:tcPr>
                  <w:tcW w:w="126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CA447BB" w14:textId="77777777" w:rsidR="00CB5F11" w:rsidRDefault="00CB5F11" w:rsidP="00CB5F11"/>
              </w:tc>
              <w:tc>
                <w:tcPr>
                  <w:tcW w:w="19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560804B" w14:textId="77777777" w:rsidR="00CB5F11" w:rsidRDefault="00CB5F11" w:rsidP="00CB5F11"/>
              </w:tc>
            </w:tr>
            <w:tr w:rsidR="00CB5F11" w14:paraId="32ED0982" w14:textId="77777777">
              <w:trPr>
                <w:trHeight w:val="541"/>
              </w:trPr>
              <w:tc>
                <w:tcPr>
                  <w:tcW w:w="28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6944855" w14:textId="77777777" w:rsidR="00CB5F11" w:rsidRDefault="00CB5F11" w:rsidP="00CB5F11"/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A79E81" w14:textId="77777777" w:rsidR="00CB5F11" w:rsidRDefault="00CB5F11" w:rsidP="00CB5F11"/>
              </w:tc>
              <w:tc>
                <w:tcPr>
                  <w:tcW w:w="126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6786221" w14:textId="77777777" w:rsidR="00CB5F11" w:rsidRDefault="00CB5F11" w:rsidP="00CB5F11"/>
              </w:tc>
              <w:tc>
                <w:tcPr>
                  <w:tcW w:w="19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359465C" w14:textId="77777777" w:rsidR="00CB5F11" w:rsidRDefault="00CB5F11" w:rsidP="00CB5F11"/>
              </w:tc>
            </w:tr>
            <w:tr w:rsidR="00CB5F11" w14:paraId="5D96A203" w14:textId="77777777">
              <w:trPr>
                <w:trHeight w:val="522"/>
              </w:trPr>
              <w:tc>
                <w:tcPr>
                  <w:tcW w:w="28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A928666" w14:textId="77777777" w:rsidR="00CB5F11" w:rsidRDefault="00CB5F11" w:rsidP="00CB5F11"/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23AC1CB" w14:textId="77777777" w:rsidR="00CB5F11" w:rsidRDefault="00CB5F11" w:rsidP="00CB5F11"/>
              </w:tc>
              <w:tc>
                <w:tcPr>
                  <w:tcW w:w="126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297CE2" w14:textId="77777777" w:rsidR="00CB5F11" w:rsidRDefault="00CB5F11" w:rsidP="00CB5F11"/>
              </w:tc>
              <w:tc>
                <w:tcPr>
                  <w:tcW w:w="19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9A8D8EB" w14:textId="77777777" w:rsidR="00CB5F11" w:rsidRDefault="00CB5F11" w:rsidP="00CB5F11"/>
              </w:tc>
            </w:tr>
            <w:tr w:rsidR="00CB5F11" w14:paraId="0D3A886C" w14:textId="77777777">
              <w:trPr>
                <w:trHeight w:val="517"/>
              </w:trPr>
              <w:tc>
                <w:tcPr>
                  <w:tcW w:w="28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6D223A1" w14:textId="77777777" w:rsidR="00CB5F11" w:rsidRDefault="00CB5F11" w:rsidP="00CB5F11"/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6ADCFD2" w14:textId="77777777" w:rsidR="00CB5F11" w:rsidRDefault="00CB5F11" w:rsidP="00CB5F11"/>
              </w:tc>
              <w:tc>
                <w:tcPr>
                  <w:tcW w:w="126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50AA0B5" w14:textId="77777777" w:rsidR="00CB5F11" w:rsidRDefault="00CB5F11" w:rsidP="00CB5F11"/>
              </w:tc>
              <w:tc>
                <w:tcPr>
                  <w:tcW w:w="19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3C3E526" w14:textId="77777777" w:rsidR="00CB5F11" w:rsidRDefault="00CB5F11" w:rsidP="00CB5F11"/>
              </w:tc>
            </w:tr>
            <w:tr w:rsidR="00CB5F11" w14:paraId="3DFF9BF8" w14:textId="77777777">
              <w:trPr>
                <w:trHeight w:val="540"/>
              </w:trPr>
              <w:tc>
                <w:tcPr>
                  <w:tcW w:w="28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99051C2" w14:textId="77777777" w:rsidR="00CB5F11" w:rsidRDefault="00CB5F11" w:rsidP="00CB5F11"/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9D2DA2" w14:textId="77777777" w:rsidR="00CB5F11" w:rsidRDefault="00CB5F11" w:rsidP="00CB5F11"/>
              </w:tc>
              <w:tc>
                <w:tcPr>
                  <w:tcW w:w="126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8EC757F" w14:textId="77777777" w:rsidR="00CB5F11" w:rsidRDefault="00CB5F11" w:rsidP="00CB5F11"/>
              </w:tc>
              <w:tc>
                <w:tcPr>
                  <w:tcW w:w="19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2645437" w14:textId="77777777" w:rsidR="00CB5F11" w:rsidRDefault="00CB5F11" w:rsidP="00CB5F11"/>
              </w:tc>
            </w:tr>
            <w:tr w:rsidR="00EA7503" w14:paraId="44FBB3F9" w14:textId="77777777">
              <w:trPr>
                <w:trHeight w:val="535"/>
              </w:trPr>
              <w:tc>
                <w:tcPr>
                  <w:tcW w:w="2880" w:type="dxa"/>
                  <w:tcBorders>
                    <w:top w:val="dotted" w:sz="4" w:space="0" w:color="auto"/>
                    <w:bottom w:val="double" w:sz="4" w:space="0" w:color="auto"/>
                  </w:tcBorders>
                </w:tcPr>
                <w:p w14:paraId="120F58B5" w14:textId="77777777" w:rsidR="00EA7503" w:rsidRDefault="00EA7503" w:rsidP="00CB5F11"/>
              </w:tc>
              <w:tc>
                <w:tcPr>
                  <w:tcW w:w="1440" w:type="dxa"/>
                  <w:tcBorders>
                    <w:top w:val="dotted" w:sz="4" w:space="0" w:color="auto"/>
                    <w:bottom w:val="double" w:sz="4" w:space="0" w:color="auto"/>
                  </w:tcBorders>
                </w:tcPr>
                <w:p w14:paraId="71CAC289" w14:textId="77777777" w:rsidR="00EA7503" w:rsidRDefault="00EA7503" w:rsidP="00CB5F11"/>
              </w:tc>
              <w:tc>
                <w:tcPr>
                  <w:tcW w:w="1260" w:type="dxa"/>
                  <w:gridSpan w:val="2"/>
                  <w:tcBorders>
                    <w:top w:val="dotted" w:sz="4" w:space="0" w:color="auto"/>
                    <w:bottom w:val="double" w:sz="4" w:space="0" w:color="auto"/>
                  </w:tcBorders>
                </w:tcPr>
                <w:p w14:paraId="0A95F71C" w14:textId="77777777" w:rsidR="00EA7503" w:rsidRDefault="00EA7503" w:rsidP="00CB5F11"/>
              </w:tc>
              <w:tc>
                <w:tcPr>
                  <w:tcW w:w="1980" w:type="dxa"/>
                  <w:tcBorders>
                    <w:top w:val="dotted" w:sz="4" w:space="0" w:color="auto"/>
                    <w:bottom w:val="single" w:sz="18" w:space="0" w:color="auto"/>
                  </w:tcBorders>
                </w:tcPr>
                <w:p w14:paraId="3635B208" w14:textId="77777777" w:rsidR="00EA7503" w:rsidRDefault="00EA7503" w:rsidP="00CB5F11"/>
              </w:tc>
            </w:tr>
            <w:tr w:rsidR="00786C93" w14:paraId="6F426DD3" w14:textId="77777777">
              <w:trPr>
                <w:trHeight w:val="540"/>
              </w:trPr>
              <w:tc>
                <w:tcPr>
                  <w:tcW w:w="5040" w:type="dxa"/>
                  <w:gridSpan w:val="3"/>
                  <w:tcBorders>
                    <w:top w:val="doub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073433D9" w14:textId="77777777" w:rsidR="00786C93" w:rsidRDefault="00786C93" w:rsidP="00786C93">
                  <w:pPr>
                    <w:wordWrap w:val="0"/>
                    <w:ind w:firstLineChars="294" w:firstLine="708"/>
                    <w:jc w:val="right"/>
                  </w:pPr>
                  <w:r>
                    <w:rPr>
                      <w:rFonts w:hint="eastAsia"/>
                      <w:b/>
                      <w:sz w:val="24"/>
                    </w:rPr>
                    <w:t xml:space="preserve">              </w:t>
                  </w:r>
                  <w:r w:rsidRPr="00EA7503">
                    <w:rPr>
                      <w:rFonts w:hint="eastAsia"/>
                      <w:b/>
                      <w:sz w:val="24"/>
                    </w:rPr>
                    <w:t>予算請求額</w:t>
                  </w:r>
                  <w:r>
                    <w:rPr>
                      <w:rFonts w:hint="eastAsia"/>
                      <w:b/>
                      <w:sz w:val="24"/>
                    </w:rPr>
                    <w:t>合計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8B5BDE2" w14:textId="77777777" w:rsidR="00786C93" w:rsidRDefault="00786C93" w:rsidP="00EA7503">
                  <w:r>
                    <w:rPr>
                      <w:rFonts w:hint="eastAsia"/>
                      <w:b/>
                      <w:sz w:val="24"/>
                    </w:rPr>
                    <w:t>①</w:t>
                  </w:r>
                </w:p>
              </w:tc>
            </w:tr>
            <w:tr w:rsidR="008161BA" w14:paraId="39CFB203" w14:textId="77777777">
              <w:trPr>
                <w:trHeight w:val="2505"/>
              </w:trPr>
              <w:tc>
                <w:tcPr>
                  <w:tcW w:w="7560" w:type="dxa"/>
                  <w:gridSpan w:val="5"/>
                  <w:tcBorders>
                    <w:top w:val="single" w:sz="4" w:space="0" w:color="auto"/>
                  </w:tcBorders>
                </w:tcPr>
                <w:p w14:paraId="627C390D" w14:textId="77777777" w:rsidR="008161BA" w:rsidRDefault="008161BA" w:rsidP="00EA7503">
                  <w:r>
                    <w:rPr>
                      <w:rFonts w:hint="eastAsia"/>
                    </w:rPr>
                    <w:t>備　考</w:t>
                  </w:r>
                </w:p>
                <w:p w14:paraId="52A59C3C" w14:textId="77777777" w:rsidR="008161BA" w:rsidRDefault="008161BA" w:rsidP="00EA7503"/>
                <w:p w14:paraId="366794F2" w14:textId="77777777" w:rsidR="008161BA" w:rsidRDefault="008161BA" w:rsidP="00EA7503">
                  <w:r>
                    <w:rPr>
                      <w:rFonts w:hint="eastAsia"/>
                    </w:rPr>
                    <w:t xml:space="preserve">　</w:t>
                  </w:r>
                  <w:r w:rsidR="00786C93">
                    <w:rPr>
                      <w:rFonts w:hint="eastAsia"/>
                    </w:rPr>
                    <w:t>①</w:t>
                  </w:r>
                  <w:r>
                    <w:rPr>
                      <w:rFonts w:hint="eastAsia"/>
                    </w:rPr>
                    <w:t>予算請求額</w:t>
                  </w:r>
                  <w:r w:rsidR="00786C93">
                    <w:rPr>
                      <w:rFonts w:hint="eastAsia"/>
                    </w:rPr>
                    <w:t>合計</w:t>
                  </w:r>
                  <w:r>
                    <w:rPr>
                      <w:rFonts w:hint="eastAsia"/>
                    </w:rPr>
                    <w:t xml:space="preserve">（予　定）　　</w:t>
                  </w:r>
                  <w:r w:rsidR="00786C93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</w:t>
                  </w:r>
                  <w:r w:rsidR="00786C93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 xml:space="preserve">　　　　　　　　　　　　　円</w:t>
                  </w:r>
                </w:p>
                <w:p w14:paraId="3EC9D803" w14:textId="77777777" w:rsidR="008161BA" w:rsidRDefault="00786C93" w:rsidP="00EA7503">
                  <w:r>
                    <w:rPr>
                      <w:rFonts w:hint="eastAsia"/>
                    </w:rPr>
                    <w:t xml:space="preserve">　②大会参加料合計（見込み）　　　　　円×　　　名　＝　　　　　　円</w:t>
                  </w:r>
                </w:p>
                <w:p w14:paraId="6070CB99" w14:textId="77777777" w:rsidR="00786C93" w:rsidRDefault="008161BA" w:rsidP="00EA7503">
                  <w:r>
                    <w:rPr>
                      <w:rFonts w:hint="eastAsia"/>
                    </w:rPr>
                    <w:t xml:space="preserve">　</w:t>
                  </w:r>
                </w:p>
                <w:p w14:paraId="623F849F" w14:textId="77777777" w:rsidR="008161BA" w:rsidRDefault="00786C93" w:rsidP="00786C93">
                  <w:pPr>
                    <w:ind w:firstLineChars="500" w:firstLine="1050"/>
                  </w:pPr>
                  <w:r>
                    <w:rPr>
                      <w:rFonts w:hint="eastAsia"/>
                    </w:rPr>
                    <w:t>◆</w:t>
                  </w:r>
                  <w:r w:rsidR="008161BA">
                    <w:rPr>
                      <w:rFonts w:hint="eastAsia"/>
                    </w:rPr>
                    <w:t>次年度</w:t>
                  </w:r>
                  <w:r>
                    <w:rPr>
                      <w:rFonts w:hint="eastAsia"/>
                    </w:rPr>
                    <w:t>の専門部運営</w:t>
                  </w:r>
                  <w:r w:rsidR="00FF0DFA">
                    <w:rPr>
                      <w:rFonts w:hint="eastAsia"/>
                    </w:rPr>
                    <w:t>予算</w:t>
                  </w:r>
                  <w:r w:rsidR="008161BA">
                    <w:rPr>
                      <w:rFonts w:hint="eastAsia"/>
                    </w:rPr>
                    <w:t>（①＋②）</w:t>
                  </w:r>
                  <w:r w:rsidR="00DC0832">
                    <w:rPr>
                      <w:rFonts w:hint="eastAsia"/>
                    </w:rPr>
                    <w:t>＝</w:t>
                  </w:r>
                  <w:r w:rsidR="008161BA">
                    <w:rPr>
                      <w:rFonts w:hint="eastAsia"/>
                    </w:rPr>
                    <w:t xml:space="preserve">　　　　　　　　　　円</w:t>
                  </w:r>
                </w:p>
              </w:tc>
            </w:tr>
          </w:tbl>
          <w:p w14:paraId="6FECE64B" w14:textId="77777777" w:rsidR="00EA7503" w:rsidRDefault="00EA7503"/>
          <w:p w14:paraId="6E4BB6D7" w14:textId="77777777" w:rsidR="00EA7503" w:rsidRDefault="00786C93">
            <w:r>
              <w:rPr>
                <w:rFonts w:hint="eastAsia"/>
              </w:rPr>
              <w:t xml:space="preserve">　　　　　　①は、空知支部から支出してほしい額のこと。</w:t>
            </w:r>
          </w:p>
          <w:p w14:paraId="69B25003" w14:textId="77777777" w:rsidR="00786C93" w:rsidRDefault="00786C93">
            <w:r>
              <w:rPr>
                <w:rFonts w:hint="eastAsia"/>
              </w:rPr>
              <w:t xml:space="preserve">　　　　　　②は、①とは別に個人・団体から徴収する参加料のこと。</w:t>
            </w:r>
          </w:p>
        </w:tc>
      </w:tr>
    </w:tbl>
    <w:p w14:paraId="3D6BC4F5" w14:textId="77777777" w:rsidR="00CB72D7" w:rsidRDefault="00CB72D7" w:rsidP="00DC0832"/>
    <w:p w14:paraId="6A6FBC26" w14:textId="77777777" w:rsidR="00DC0832" w:rsidRDefault="007306EC" w:rsidP="00015CB7">
      <w:pPr>
        <w:rPr>
          <w:rFonts w:eastAsia="HGPｺﾞｼｯｸE"/>
          <w:sz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09355B" wp14:editId="6D50B042">
                <wp:simplePos x="0" y="0"/>
                <wp:positionH relativeFrom="column">
                  <wp:posOffset>457200</wp:posOffset>
                </wp:positionH>
                <wp:positionV relativeFrom="paragraph">
                  <wp:posOffset>-228600</wp:posOffset>
                </wp:positionV>
                <wp:extent cx="1143000" cy="227965"/>
                <wp:effectExtent l="5715" t="6985" r="13335" b="1270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E67FB" w14:textId="77777777" w:rsidR="00FF0DFA" w:rsidRDefault="00FF0DFA" w:rsidP="00FF0DFA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w w:val="15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6pt;margin-top:-18pt;width:90pt;height:1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">
                <v:textbox inset="5.85pt,.7pt,5.85pt,.7pt">
                  <w:txbxContent>
                    <w:p w:rsidR="00FF0DFA" w:rsidRDefault="00FF0DFA" w:rsidP="00FF0DFA">
                      <w:pPr>
                        <w:jc w:val="center"/>
                        <w:rPr>
                          <w:rFonts w:ascii="HGP創英角ﾎﾟｯﾌﾟ体" w:eastAsia="HGP創英角ﾎﾟｯﾌﾟ体"/>
                          <w:w w:val="15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w w:val="150"/>
                          <w:sz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DC0832">
        <w:rPr>
          <w:rFonts w:hint="eastAsia"/>
        </w:rPr>
        <w:t xml:space="preserve">様式Ｄ　　　　　　　　　　　　　　　　　</w:t>
      </w:r>
      <w:r w:rsidR="00015CB7">
        <w:rPr>
          <w:rFonts w:hint="eastAsia"/>
        </w:rPr>
        <w:t xml:space="preserve">    </w:t>
      </w:r>
      <w:r w:rsidR="00015CB7">
        <w:rPr>
          <w:rFonts w:hint="eastAsia"/>
        </w:rPr>
        <w:t>【</w:t>
      </w:r>
      <w:r w:rsidR="00015CB7">
        <w:rPr>
          <w:rFonts w:hint="eastAsia"/>
        </w:rPr>
        <w:t xml:space="preserve"> </w:t>
      </w:r>
      <w:r w:rsidR="00015CB7">
        <w:rPr>
          <w:rFonts w:hint="eastAsia"/>
        </w:rPr>
        <w:t xml:space="preserve">専門委員が　</w:t>
      </w:r>
      <w:r w:rsidR="00015CB7" w:rsidRPr="0033270F">
        <w:rPr>
          <w:rFonts w:ascii="HGｺﾞｼｯｸE" w:eastAsia="HGｺﾞｼｯｸE" w:hint="eastAsia"/>
          <w:sz w:val="22"/>
          <w:szCs w:val="22"/>
        </w:rPr>
        <w:t>１２月</w:t>
      </w:r>
      <w:r w:rsidR="00015CB7">
        <w:rPr>
          <w:rFonts w:ascii="HGｺﾞｼｯｸE" w:eastAsia="HGｺﾞｼｯｸE" w:hint="eastAsia"/>
          <w:sz w:val="22"/>
          <w:szCs w:val="22"/>
        </w:rPr>
        <w:t>２５日</w:t>
      </w:r>
      <w:r w:rsidR="00015CB7" w:rsidRPr="0033270F">
        <w:rPr>
          <w:rFonts w:ascii="HGｺﾞｼｯｸE" w:eastAsia="HGｺﾞｼｯｸE" w:hint="eastAsia"/>
          <w:sz w:val="22"/>
          <w:szCs w:val="22"/>
        </w:rPr>
        <w:t>まで</w:t>
      </w:r>
      <w:r w:rsidR="00015CB7">
        <w:rPr>
          <w:rFonts w:hint="eastAsia"/>
        </w:rPr>
        <w:t>に事務局へ提出</w:t>
      </w:r>
      <w:r w:rsidR="00015CB7">
        <w:rPr>
          <w:rFonts w:hint="eastAsia"/>
        </w:rPr>
        <w:t xml:space="preserve"> </w:t>
      </w:r>
      <w:r w:rsidR="00015CB7">
        <w:rPr>
          <w:rFonts w:hint="eastAsia"/>
        </w:rPr>
        <w:t>】</w:t>
      </w:r>
      <w:r w:rsidR="00773FFA">
        <w:rPr>
          <w:rFonts w:eastAsia="HGPｺﾞｼｯｸE" w:hint="eastAsia"/>
          <w:sz w:val="32"/>
        </w:rPr>
        <w:t>令和</w:t>
      </w:r>
      <w:r w:rsidR="00353D40">
        <w:rPr>
          <w:rFonts w:eastAsia="HGPｺﾞｼｯｸE" w:hint="eastAsia"/>
          <w:sz w:val="32"/>
        </w:rPr>
        <w:t xml:space="preserve">　○○</w:t>
      </w:r>
      <w:r w:rsidR="00DC0832">
        <w:rPr>
          <w:rFonts w:eastAsia="HGPｺﾞｼｯｸE" w:hint="eastAsia"/>
          <w:sz w:val="32"/>
        </w:rPr>
        <w:t>年度　高文連空知支部　予算請求書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4480"/>
        <w:gridCol w:w="3594"/>
      </w:tblGrid>
      <w:tr w:rsidR="00DC0832" w14:paraId="1B987C4D" w14:textId="77777777">
        <w:trPr>
          <w:trHeight w:val="518"/>
        </w:trPr>
        <w:tc>
          <w:tcPr>
            <w:tcW w:w="1275" w:type="dxa"/>
            <w:vAlign w:val="center"/>
          </w:tcPr>
          <w:p w14:paraId="5B91F324" w14:textId="77777777" w:rsidR="00DC0832" w:rsidRDefault="00DC0832" w:rsidP="00DC0832">
            <w:pPr>
              <w:jc w:val="center"/>
            </w:pPr>
            <w:r>
              <w:rPr>
                <w:rFonts w:hint="eastAsia"/>
              </w:rPr>
              <w:t>専門部名</w:t>
            </w:r>
          </w:p>
        </w:tc>
        <w:tc>
          <w:tcPr>
            <w:tcW w:w="8085" w:type="dxa"/>
            <w:gridSpan w:val="2"/>
          </w:tcPr>
          <w:p w14:paraId="09299728" w14:textId="77777777" w:rsidR="00DC0832" w:rsidRDefault="00353D40" w:rsidP="00353D40">
            <w:pPr>
              <w:ind w:firstLineChars="300" w:firstLine="843"/>
            </w:pPr>
            <w:r>
              <w:rPr>
                <w:rFonts w:hint="eastAsia"/>
                <w:b/>
                <w:sz w:val="28"/>
                <w:szCs w:val="28"/>
              </w:rPr>
              <w:t>○○</w:t>
            </w:r>
            <w:r w:rsidR="00DC0832">
              <w:rPr>
                <w:rFonts w:hint="eastAsia"/>
              </w:rPr>
              <w:t>専門部</w:t>
            </w:r>
          </w:p>
        </w:tc>
      </w:tr>
      <w:tr w:rsidR="00DC0832" w14:paraId="13BFA00C" w14:textId="77777777">
        <w:trPr>
          <w:cantSplit/>
          <w:trHeight w:val="540"/>
        </w:trPr>
        <w:tc>
          <w:tcPr>
            <w:tcW w:w="1275" w:type="dxa"/>
            <w:vAlign w:val="center"/>
          </w:tcPr>
          <w:p w14:paraId="43E5543D" w14:textId="77777777" w:rsidR="00DC0832" w:rsidRDefault="00DC0832" w:rsidP="00DC0832">
            <w:pPr>
              <w:jc w:val="center"/>
            </w:pPr>
            <w:r>
              <w:rPr>
                <w:rFonts w:hint="eastAsia"/>
              </w:rPr>
              <w:t>専門委員</w:t>
            </w:r>
          </w:p>
        </w:tc>
        <w:tc>
          <w:tcPr>
            <w:tcW w:w="4485" w:type="dxa"/>
            <w:tcBorders>
              <w:right w:val="dotted" w:sz="4" w:space="0" w:color="auto"/>
            </w:tcBorders>
            <w:vAlign w:val="center"/>
          </w:tcPr>
          <w:p w14:paraId="4FDD7FD3" w14:textId="77777777" w:rsidR="00DC0832" w:rsidRDefault="00DC0832" w:rsidP="00DC0832">
            <w:pPr>
              <w:ind w:firstLineChars="100" w:firstLine="210"/>
            </w:pPr>
            <w:r>
              <w:rPr>
                <w:rFonts w:hint="eastAsia"/>
              </w:rPr>
              <w:t xml:space="preserve">学校名　　</w:t>
            </w:r>
            <w:r w:rsidR="00353D40">
              <w:rPr>
                <w:rFonts w:hint="eastAsia"/>
                <w:b/>
                <w:sz w:val="28"/>
                <w:szCs w:val="28"/>
              </w:rPr>
              <w:t>○○</w:t>
            </w:r>
            <w:r w:rsidRPr="00C9500E">
              <w:rPr>
                <w:rFonts w:hint="eastAsia"/>
                <w:b/>
                <w:sz w:val="28"/>
                <w:szCs w:val="28"/>
              </w:rPr>
              <w:t>高校</w:t>
            </w:r>
          </w:p>
        </w:tc>
        <w:tc>
          <w:tcPr>
            <w:tcW w:w="3600" w:type="dxa"/>
            <w:tcBorders>
              <w:left w:val="dotted" w:sz="4" w:space="0" w:color="auto"/>
            </w:tcBorders>
            <w:vAlign w:val="center"/>
          </w:tcPr>
          <w:p w14:paraId="7F7DAF6B" w14:textId="77777777" w:rsidR="00DC0832" w:rsidRDefault="00DC0832" w:rsidP="00DC0832">
            <w:pPr>
              <w:ind w:firstLineChars="100" w:firstLine="210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名　　</w:t>
            </w:r>
          </w:p>
        </w:tc>
      </w:tr>
      <w:tr w:rsidR="00DC0832" w14:paraId="22331AAB" w14:textId="77777777">
        <w:trPr>
          <w:trHeight w:val="11844"/>
        </w:trPr>
        <w:tc>
          <w:tcPr>
            <w:tcW w:w="9360" w:type="dxa"/>
            <w:gridSpan w:val="3"/>
          </w:tcPr>
          <w:p w14:paraId="396BAFB8" w14:textId="77777777" w:rsidR="00DC0832" w:rsidRDefault="00DC0832" w:rsidP="00DC0832">
            <w:pPr>
              <w:ind w:firstLineChars="100" w:firstLine="210"/>
            </w:pPr>
          </w:p>
          <w:p w14:paraId="73410AFE" w14:textId="77777777" w:rsidR="00DC0832" w:rsidRDefault="00DC0832" w:rsidP="00DC0832">
            <w:pPr>
              <w:ind w:firstLineChars="100" w:firstLine="210"/>
            </w:pPr>
            <w:r>
              <w:rPr>
                <w:rFonts w:hint="eastAsia"/>
              </w:rPr>
              <w:t>概算で構いませんので、わかる範囲で記入してください。</w:t>
            </w:r>
          </w:p>
          <w:tbl>
            <w:tblPr>
              <w:tblW w:w="0" w:type="auto"/>
              <w:tblInd w:w="7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80"/>
              <w:gridCol w:w="1440"/>
              <w:gridCol w:w="1260"/>
              <w:gridCol w:w="2160"/>
            </w:tblGrid>
            <w:tr w:rsidR="00DC0832" w14:paraId="3BDCF518" w14:textId="77777777">
              <w:trPr>
                <w:trHeight w:val="360"/>
              </w:trPr>
              <w:tc>
                <w:tcPr>
                  <w:tcW w:w="2880" w:type="dxa"/>
                </w:tcPr>
                <w:p w14:paraId="214FBAB8" w14:textId="77777777" w:rsidR="00DC0832" w:rsidRDefault="00DC0832" w:rsidP="00DC0832">
                  <w:pPr>
                    <w:jc w:val="center"/>
                  </w:pPr>
                  <w:r>
                    <w:rPr>
                      <w:rFonts w:hint="eastAsia"/>
                    </w:rPr>
                    <w:t>品　　　　名</w:t>
                  </w:r>
                </w:p>
              </w:tc>
              <w:tc>
                <w:tcPr>
                  <w:tcW w:w="1440" w:type="dxa"/>
                </w:tcPr>
                <w:p w14:paraId="0ABAF5D8" w14:textId="77777777" w:rsidR="00DC0832" w:rsidRDefault="00DC0832" w:rsidP="00DC0832">
                  <w:pPr>
                    <w:jc w:val="center"/>
                  </w:pPr>
                  <w:r>
                    <w:rPr>
                      <w:rFonts w:hint="eastAsia"/>
                    </w:rPr>
                    <w:t>単　　価</w:t>
                  </w:r>
                </w:p>
              </w:tc>
              <w:tc>
                <w:tcPr>
                  <w:tcW w:w="1260" w:type="dxa"/>
                </w:tcPr>
                <w:p w14:paraId="41762082" w14:textId="77777777" w:rsidR="00DC0832" w:rsidRDefault="00DC0832" w:rsidP="00DC0832">
                  <w:pPr>
                    <w:jc w:val="center"/>
                  </w:pPr>
                  <w:r>
                    <w:rPr>
                      <w:rFonts w:hint="eastAsia"/>
                    </w:rPr>
                    <w:t>数　　量</w:t>
                  </w:r>
                </w:p>
              </w:tc>
              <w:tc>
                <w:tcPr>
                  <w:tcW w:w="2160" w:type="dxa"/>
                </w:tcPr>
                <w:p w14:paraId="6BC9E82D" w14:textId="77777777" w:rsidR="00DC0832" w:rsidRDefault="00DC0832" w:rsidP="00DC0832">
                  <w:pPr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</w:tr>
            <w:tr w:rsidR="00DC0832" w14:paraId="02CF5B15" w14:textId="77777777">
              <w:trPr>
                <w:trHeight w:val="506"/>
              </w:trPr>
              <w:tc>
                <w:tcPr>
                  <w:tcW w:w="2880" w:type="dxa"/>
                  <w:tcBorders>
                    <w:bottom w:val="dotted" w:sz="4" w:space="0" w:color="auto"/>
                  </w:tcBorders>
                  <w:vAlign w:val="center"/>
                </w:tcPr>
                <w:p w14:paraId="26B35F2E" w14:textId="77777777" w:rsidR="00DC0832" w:rsidRDefault="00DC0832" w:rsidP="00DC0832">
                  <w:r>
                    <w:rPr>
                      <w:rFonts w:hint="eastAsia"/>
                    </w:rPr>
                    <w:t>資料用普通紙</w:t>
                  </w:r>
                </w:p>
              </w:tc>
              <w:tc>
                <w:tcPr>
                  <w:tcW w:w="1440" w:type="dxa"/>
                  <w:tcBorders>
                    <w:bottom w:val="dotted" w:sz="4" w:space="0" w:color="auto"/>
                  </w:tcBorders>
                  <w:vAlign w:val="center"/>
                </w:tcPr>
                <w:p w14:paraId="4A5729CC" w14:textId="77777777"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５００</w:t>
                  </w:r>
                </w:p>
              </w:tc>
              <w:tc>
                <w:tcPr>
                  <w:tcW w:w="1260" w:type="dxa"/>
                  <w:tcBorders>
                    <w:bottom w:val="dotted" w:sz="4" w:space="0" w:color="auto"/>
                  </w:tcBorders>
                  <w:vAlign w:val="center"/>
                </w:tcPr>
                <w:p w14:paraId="0CEB58E5" w14:textId="77777777"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３</w:t>
                  </w:r>
                </w:p>
              </w:tc>
              <w:tc>
                <w:tcPr>
                  <w:tcW w:w="2160" w:type="dxa"/>
                  <w:tcBorders>
                    <w:bottom w:val="dotted" w:sz="4" w:space="0" w:color="auto"/>
                  </w:tcBorders>
                  <w:vAlign w:val="center"/>
                </w:tcPr>
                <w:p w14:paraId="3BBDFE3E" w14:textId="77777777"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１，５００</w:t>
                  </w:r>
                </w:p>
              </w:tc>
            </w:tr>
            <w:tr w:rsidR="00DC0832" w14:paraId="3EAA447E" w14:textId="77777777">
              <w:trPr>
                <w:trHeight w:val="543"/>
              </w:trPr>
              <w:tc>
                <w:tcPr>
                  <w:tcW w:w="288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7E5DDD6" w14:textId="77777777" w:rsidR="00DC0832" w:rsidRDefault="00DC0832" w:rsidP="00DC0832">
                  <w:r>
                    <w:rPr>
                      <w:rFonts w:hint="eastAsia"/>
                    </w:rPr>
                    <w:t>プリンター用インク</w:t>
                  </w:r>
                </w:p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87C5733" w14:textId="77777777"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１，５００</w:t>
                  </w:r>
                </w:p>
              </w:tc>
              <w:tc>
                <w:tcPr>
                  <w:tcW w:w="12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2A250E" w14:textId="77777777"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２</w:t>
                  </w:r>
                </w:p>
              </w:tc>
              <w:tc>
                <w:tcPr>
                  <w:tcW w:w="21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CDC68B8" w14:textId="77777777"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３，０００</w:t>
                  </w:r>
                </w:p>
              </w:tc>
            </w:tr>
            <w:tr w:rsidR="00DC0832" w14:paraId="49DA6446" w14:textId="77777777">
              <w:trPr>
                <w:trHeight w:val="524"/>
              </w:trPr>
              <w:tc>
                <w:tcPr>
                  <w:tcW w:w="288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51273F6" w14:textId="77777777" w:rsidR="00DC0832" w:rsidRDefault="00DC0832" w:rsidP="00DC0832">
                  <w:r>
                    <w:rPr>
                      <w:rFonts w:hint="eastAsia"/>
                    </w:rPr>
                    <w:t>看板用模造紙</w:t>
                  </w:r>
                </w:p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FF76435" w14:textId="77777777"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５００</w:t>
                  </w:r>
                </w:p>
              </w:tc>
              <w:tc>
                <w:tcPr>
                  <w:tcW w:w="12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CC15CD" w14:textId="77777777"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２</w:t>
                  </w:r>
                </w:p>
              </w:tc>
              <w:tc>
                <w:tcPr>
                  <w:tcW w:w="21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06D3D6E" w14:textId="77777777"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１，０００</w:t>
                  </w:r>
                </w:p>
              </w:tc>
            </w:tr>
            <w:tr w:rsidR="00DC0832" w14:paraId="50AF5FE9" w14:textId="77777777">
              <w:trPr>
                <w:trHeight w:val="519"/>
              </w:trPr>
              <w:tc>
                <w:tcPr>
                  <w:tcW w:w="288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A45BDED" w14:textId="77777777" w:rsidR="00DC0832" w:rsidRDefault="00DC0832" w:rsidP="00DC0832">
                  <w:r>
                    <w:rPr>
                      <w:rFonts w:hint="eastAsia"/>
                    </w:rPr>
                    <w:t>パネルボード</w:t>
                  </w:r>
                </w:p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0940789" w14:textId="77777777"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７００</w:t>
                  </w:r>
                </w:p>
              </w:tc>
              <w:tc>
                <w:tcPr>
                  <w:tcW w:w="12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9F1F5D4" w14:textId="77777777"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21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2707E70" w14:textId="77777777"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３，５００</w:t>
                  </w:r>
                </w:p>
              </w:tc>
            </w:tr>
            <w:tr w:rsidR="00DC0832" w14:paraId="09E1A3AE" w14:textId="77777777">
              <w:trPr>
                <w:trHeight w:val="542"/>
              </w:trPr>
              <w:tc>
                <w:tcPr>
                  <w:tcW w:w="288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2FF4396" w14:textId="77777777" w:rsidR="00DC0832" w:rsidRDefault="00DC0832" w:rsidP="00DC0832">
                  <w:r>
                    <w:rPr>
                      <w:rFonts w:hint="eastAsia"/>
                    </w:rPr>
                    <w:t>芳名録</w:t>
                  </w:r>
                </w:p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5D0B872" w14:textId="77777777"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１，０００</w:t>
                  </w:r>
                </w:p>
              </w:tc>
              <w:tc>
                <w:tcPr>
                  <w:tcW w:w="12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340B711" w14:textId="77777777"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２</w:t>
                  </w:r>
                </w:p>
              </w:tc>
              <w:tc>
                <w:tcPr>
                  <w:tcW w:w="21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4BBF639" w14:textId="77777777"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２，０００</w:t>
                  </w:r>
                </w:p>
              </w:tc>
            </w:tr>
            <w:tr w:rsidR="00DC0832" w14:paraId="10D0332A" w14:textId="77777777">
              <w:trPr>
                <w:trHeight w:val="523"/>
              </w:trPr>
              <w:tc>
                <w:tcPr>
                  <w:tcW w:w="288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50FBD1" w14:textId="77777777" w:rsidR="00DC0832" w:rsidRDefault="00DC0832" w:rsidP="00DC0832">
                  <w:r>
                    <w:rPr>
                      <w:rFonts w:hint="eastAsia"/>
                    </w:rPr>
                    <w:t>席書会用画仙紙</w:t>
                  </w:r>
                </w:p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DD93DD8" w14:textId="77777777"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３，０００</w:t>
                  </w:r>
                </w:p>
              </w:tc>
              <w:tc>
                <w:tcPr>
                  <w:tcW w:w="12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2654CD" w14:textId="77777777"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１０</w:t>
                  </w:r>
                </w:p>
              </w:tc>
              <w:tc>
                <w:tcPr>
                  <w:tcW w:w="21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8FDAF9" w14:textId="77777777"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３０，０００</w:t>
                  </w:r>
                </w:p>
              </w:tc>
            </w:tr>
            <w:tr w:rsidR="00DC0832" w14:paraId="29460203" w14:textId="77777777">
              <w:trPr>
                <w:trHeight w:val="532"/>
              </w:trPr>
              <w:tc>
                <w:tcPr>
                  <w:tcW w:w="288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E479F49" w14:textId="77777777" w:rsidR="00DC0832" w:rsidRDefault="00DC0832" w:rsidP="00DC0832">
                  <w:r>
                    <w:rPr>
                      <w:rFonts w:hint="eastAsia"/>
                    </w:rPr>
                    <w:t>席書会用墨液</w:t>
                  </w:r>
                </w:p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CB682DE" w14:textId="77777777"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１，７５０</w:t>
                  </w:r>
                </w:p>
              </w:tc>
              <w:tc>
                <w:tcPr>
                  <w:tcW w:w="12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0C76633" w14:textId="77777777"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２０</w:t>
                  </w:r>
                </w:p>
              </w:tc>
              <w:tc>
                <w:tcPr>
                  <w:tcW w:w="21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CA88D6A" w14:textId="77777777"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３５，０００</w:t>
                  </w:r>
                </w:p>
              </w:tc>
            </w:tr>
            <w:tr w:rsidR="00DC0832" w14:paraId="76DD533D" w14:textId="77777777">
              <w:trPr>
                <w:trHeight w:val="541"/>
              </w:trPr>
              <w:tc>
                <w:tcPr>
                  <w:tcW w:w="288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DC7F325" w14:textId="77777777" w:rsidR="00DC0832" w:rsidRDefault="00DC0832" w:rsidP="00DC0832">
                  <w:r>
                    <w:rPr>
                      <w:rFonts w:hint="eastAsia"/>
                    </w:rPr>
                    <w:t>郵送代（大会案内・報告等）</w:t>
                  </w:r>
                </w:p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AC7CC46" w14:textId="77777777"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６，０００</w:t>
                  </w:r>
                </w:p>
              </w:tc>
              <w:tc>
                <w:tcPr>
                  <w:tcW w:w="12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DF480C1" w14:textId="77777777"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１</w:t>
                  </w:r>
                </w:p>
              </w:tc>
              <w:tc>
                <w:tcPr>
                  <w:tcW w:w="21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7FC588A" w14:textId="77777777"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６，０００</w:t>
                  </w:r>
                </w:p>
              </w:tc>
            </w:tr>
            <w:tr w:rsidR="00DC0832" w14:paraId="73769394" w14:textId="77777777">
              <w:trPr>
                <w:trHeight w:val="522"/>
              </w:trPr>
              <w:tc>
                <w:tcPr>
                  <w:tcW w:w="288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3CF3257" w14:textId="77777777" w:rsidR="00DC0832" w:rsidRDefault="00DC0832" w:rsidP="00DC0832">
                  <w:r>
                    <w:rPr>
                      <w:rFonts w:hint="eastAsia"/>
                    </w:rPr>
                    <w:t>講師謝礼</w:t>
                  </w:r>
                </w:p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ECAEBBA" w14:textId="77777777"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１０，０００</w:t>
                  </w:r>
                </w:p>
              </w:tc>
              <w:tc>
                <w:tcPr>
                  <w:tcW w:w="12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9C21A49" w14:textId="77777777"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１</w:t>
                  </w:r>
                </w:p>
              </w:tc>
              <w:tc>
                <w:tcPr>
                  <w:tcW w:w="21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772296" w14:textId="77777777"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１０，０００</w:t>
                  </w:r>
                </w:p>
              </w:tc>
            </w:tr>
            <w:tr w:rsidR="00DC0832" w14:paraId="09B8C84E" w14:textId="77777777">
              <w:trPr>
                <w:trHeight w:val="517"/>
              </w:trPr>
              <w:tc>
                <w:tcPr>
                  <w:tcW w:w="288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0892B9" w14:textId="77777777" w:rsidR="00DC0832" w:rsidRDefault="00DC0832" w:rsidP="00DC0832">
                  <w:r>
                    <w:rPr>
                      <w:rFonts w:hint="eastAsia"/>
                    </w:rPr>
                    <w:t>レプリカ</w:t>
                  </w:r>
                </w:p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EF183B9" w14:textId="77777777"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２，０００</w:t>
                  </w:r>
                </w:p>
              </w:tc>
              <w:tc>
                <w:tcPr>
                  <w:tcW w:w="12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25712BE" w14:textId="77777777"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21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76E840" w14:textId="77777777"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 xml:space="preserve">１０，０００　　　　　　　　　</w:t>
                  </w:r>
                </w:p>
              </w:tc>
            </w:tr>
            <w:tr w:rsidR="00DC0832" w14:paraId="1305414F" w14:textId="77777777">
              <w:trPr>
                <w:trHeight w:val="540"/>
              </w:trPr>
              <w:tc>
                <w:tcPr>
                  <w:tcW w:w="288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0E8FEC7" w14:textId="77777777" w:rsidR="00DC0832" w:rsidRDefault="00DC0832" w:rsidP="00DC0832">
                  <w:r>
                    <w:rPr>
                      <w:rFonts w:hint="eastAsia"/>
                    </w:rPr>
                    <w:t>施設使用料</w:t>
                  </w:r>
                </w:p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82D2BC" w14:textId="77777777" w:rsidR="00DC0832" w:rsidRDefault="00DC0832" w:rsidP="00DC0832">
                  <w:r>
                    <w:rPr>
                      <w:rFonts w:hint="eastAsia"/>
                    </w:rPr>
                    <w:t>３０，０００</w:t>
                  </w:r>
                </w:p>
              </w:tc>
              <w:tc>
                <w:tcPr>
                  <w:tcW w:w="12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DB6A37" w14:textId="77777777"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１</w:t>
                  </w:r>
                </w:p>
              </w:tc>
              <w:tc>
                <w:tcPr>
                  <w:tcW w:w="21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A867361" w14:textId="77777777"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３０，０００</w:t>
                  </w:r>
                </w:p>
              </w:tc>
            </w:tr>
            <w:tr w:rsidR="00DC0832" w14:paraId="241875E3" w14:textId="77777777">
              <w:trPr>
                <w:trHeight w:val="535"/>
              </w:trPr>
              <w:tc>
                <w:tcPr>
                  <w:tcW w:w="2880" w:type="dxa"/>
                  <w:tcBorders>
                    <w:top w:val="dotted" w:sz="4" w:space="0" w:color="auto"/>
                    <w:bottom w:val="double" w:sz="4" w:space="0" w:color="auto"/>
                  </w:tcBorders>
                  <w:vAlign w:val="center"/>
                </w:tcPr>
                <w:p w14:paraId="4BA72AEC" w14:textId="77777777" w:rsidR="00DC0832" w:rsidRDefault="00DC0832" w:rsidP="00DC0832"/>
              </w:tc>
              <w:tc>
                <w:tcPr>
                  <w:tcW w:w="1440" w:type="dxa"/>
                  <w:tcBorders>
                    <w:top w:val="dotted" w:sz="4" w:space="0" w:color="auto"/>
                    <w:bottom w:val="double" w:sz="4" w:space="0" w:color="auto"/>
                  </w:tcBorders>
                  <w:vAlign w:val="center"/>
                </w:tcPr>
                <w:p w14:paraId="6726748D" w14:textId="77777777" w:rsidR="00DC0832" w:rsidRDefault="00DC0832" w:rsidP="00DC0832"/>
              </w:tc>
              <w:tc>
                <w:tcPr>
                  <w:tcW w:w="1260" w:type="dxa"/>
                  <w:tcBorders>
                    <w:top w:val="dotted" w:sz="4" w:space="0" w:color="auto"/>
                    <w:bottom w:val="double" w:sz="4" w:space="0" w:color="auto"/>
                  </w:tcBorders>
                  <w:vAlign w:val="center"/>
                </w:tcPr>
                <w:p w14:paraId="495236BD" w14:textId="77777777" w:rsidR="00DC0832" w:rsidRDefault="00DC0832" w:rsidP="00DC0832"/>
              </w:tc>
              <w:tc>
                <w:tcPr>
                  <w:tcW w:w="2160" w:type="dxa"/>
                  <w:tcBorders>
                    <w:top w:val="dotted" w:sz="4" w:space="0" w:color="auto"/>
                    <w:bottom w:val="single" w:sz="18" w:space="0" w:color="auto"/>
                  </w:tcBorders>
                  <w:vAlign w:val="center"/>
                </w:tcPr>
                <w:p w14:paraId="720AD19D" w14:textId="77777777" w:rsidR="00DC0832" w:rsidRDefault="00DC0832" w:rsidP="00DC0832"/>
              </w:tc>
            </w:tr>
            <w:tr w:rsidR="00DC0832" w14:paraId="06937726" w14:textId="77777777">
              <w:trPr>
                <w:trHeight w:val="468"/>
              </w:trPr>
              <w:tc>
                <w:tcPr>
                  <w:tcW w:w="5580" w:type="dxa"/>
                  <w:gridSpan w:val="3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596F570F" w14:textId="77777777" w:rsidR="00DC0832" w:rsidRDefault="00DC0832" w:rsidP="00DC0832">
                  <w:pPr>
                    <w:ind w:firstLineChars="1490" w:firstLine="3590"/>
                  </w:pPr>
                  <w:r w:rsidRPr="00EA7503">
                    <w:rPr>
                      <w:rFonts w:hint="eastAsia"/>
                      <w:b/>
                      <w:sz w:val="24"/>
                    </w:rPr>
                    <w:t>予算請求額</w:t>
                  </w:r>
                  <w:r>
                    <w:rPr>
                      <w:rFonts w:hint="eastAsia"/>
                      <w:b/>
                      <w:sz w:val="24"/>
                    </w:rPr>
                    <w:t>合計</w:t>
                  </w:r>
                </w:p>
              </w:tc>
              <w:tc>
                <w:tcPr>
                  <w:tcW w:w="2160" w:type="dxa"/>
                  <w:tcBorders>
                    <w:top w:val="double" w:sz="4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F6BD33C" w14:textId="77777777" w:rsidR="00DC0832" w:rsidRDefault="00DC0832" w:rsidP="00DC0832">
                  <w:r>
                    <w:rPr>
                      <w:rFonts w:hint="eastAsia"/>
                      <w:b/>
                      <w:sz w:val="24"/>
                    </w:rPr>
                    <w:t>①１３２</w:t>
                  </w:r>
                  <w:r w:rsidRPr="00190BA9">
                    <w:rPr>
                      <w:rFonts w:hint="eastAsia"/>
                      <w:b/>
                      <w:sz w:val="24"/>
                    </w:rPr>
                    <w:t>，０００</w:t>
                  </w:r>
                </w:p>
              </w:tc>
            </w:tr>
            <w:tr w:rsidR="00DC0832" w14:paraId="465A3D19" w14:textId="77777777">
              <w:trPr>
                <w:trHeight w:val="2535"/>
              </w:trPr>
              <w:tc>
                <w:tcPr>
                  <w:tcW w:w="7740" w:type="dxa"/>
                  <w:gridSpan w:val="4"/>
                  <w:tcBorders>
                    <w:top w:val="single" w:sz="4" w:space="0" w:color="auto"/>
                  </w:tcBorders>
                </w:tcPr>
                <w:p w14:paraId="624E91D1" w14:textId="77777777" w:rsidR="0000145B" w:rsidRDefault="007306EC" w:rsidP="0000145B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B86C9C3" wp14:editId="0CF72C5D">
                            <wp:simplePos x="0" y="0"/>
                            <wp:positionH relativeFrom="column">
                              <wp:posOffset>851535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1828800" cy="228600"/>
                            <wp:effectExtent l="5715" t="6985" r="251460" b="383540"/>
                            <wp:wrapNone/>
                            <wp:docPr id="3" name="AutoShape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28800" cy="228600"/>
                                    </a:xfrm>
                                    <a:prstGeom prst="wedgeRectCallout">
                                      <a:avLst>
                                        <a:gd name="adj1" fmla="val 61389"/>
                                        <a:gd name="adj2" fmla="val 204444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BC1121C" w14:textId="77777777" w:rsidR="0000145B" w:rsidRPr="0000145B" w:rsidRDefault="0000145B">
                                        <w:pPr>
                                          <w:rPr>
                                            <w:rFonts w:ascii="HGｺﾞｼｯｸE" w:eastAsia="HGｺﾞｼｯｸE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0145B">
                                          <w:rPr>
                                            <w:rFonts w:ascii="HGｺﾞｼｯｸE" w:eastAsia="HGｺﾞｼｯｸE" w:hint="eastAsia"/>
                                            <w:sz w:val="20"/>
                                            <w:szCs w:val="20"/>
                                          </w:rPr>
                                          <w:t>例：部員３５名×２大会分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1" coordsize="21600,21600" o:spt="61" adj="1350,25920" path="m,l0@8@12@24,0@9,,21600@6,21600@15@27@7,21600,21600,21600,21600@9@18@30,21600@8,21600,0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/>
                            <v:handles>
                              <v:h position="#0,#1"/>
                            </v:handles>
                          </v:shapetype>
                          <v:shape id="AutoShape 23" o:spid="_x0000_s1027" type="#_x0000_t61" style="position:absolute;left:0;text-align:left;margin-left:67.05pt;margin-top:6.9pt;width:2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" adj="24060,54960">
                            <v:textbox inset="5.85pt,.7pt,5.85pt,.7pt">
                              <w:txbxContent>
                                <w:p w:rsidR="0000145B" w:rsidRPr="0000145B" w:rsidRDefault="0000145B">
                                  <w:pPr>
                                    <w:rPr>
                                      <w:rFonts w:ascii="HGｺﾞｼｯｸE" w:eastAsia="HGｺﾞｼｯｸE" w:hint="eastAsia"/>
                                      <w:sz w:val="20"/>
                                      <w:szCs w:val="20"/>
                                    </w:rPr>
                                  </w:pPr>
                                  <w:r w:rsidRPr="0000145B">
                                    <w:rPr>
                                      <w:rFonts w:ascii="HGｺﾞｼｯｸE" w:eastAsia="HGｺﾞｼｯｸE" w:hint="eastAsia"/>
                                      <w:sz w:val="20"/>
                                      <w:szCs w:val="20"/>
                                    </w:rPr>
                                    <w:t>例：部員３５名×２大会分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016D9C31" wp14:editId="650DC450">
                            <wp:simplePos x="0" y="0"/>
                            <wp:positionH relativeFrom="column">
                              <wp:posOffset>4280535</wp:posOffset>
                            </wp:positionH>
                            <wp:positionV relativeFrom="paragraph">
                              <wp:posOffset>-26670</wp:posOffset>
                            </wp:positionV>
                            <wp:extent cx="0" cy="457200"/>
                            <wp:effectExtent l="91440" t="26035" r="89535" b="31115"/>
                            <wp:wrapNone/>
                            <wp:docPr id="2" name="Lin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0" cy="457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087DB3A" id="Line 20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05pt,-2.1pt" to="337.0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" strokeweight="3pt">
                            <v:stroke endarrow="block"/>
                          </v:line>
                        </w:pict>
                      </mc:Fallback>
                    </mc:AlternateContent>
                  </w:r>
                  <w:r w:rsidR="0000145B">
                    <w:rPr>
                      <w:rFonts w:hint="eastAsia"/>
                    </w:rPr>
                    <w:t>備　考</w:t>
                  </w:r>
                </w:p>
                <w:p w14:paraId="7B3CF4C9" w14:textId="77777777" w:rsidR="0000145B" w:rsidRDefault="0000145B" w:rsidP="0000145B">
                  <w:pPr>
                    <w:ind w:firstLineChars="100" w:firstLine="210"/>
                  </w:pPr>
                </w:p>
                <w:p w14:paraId="6C87B881" w14:textId="77777777" w:rsidR="0000145B" w:rsidRDefault="0000145B" w:rsidP="0000145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①予算請求額合計（予　定）　　　　　　　　　　　　１３２，０００円</w:t>
                  </w:r>
                </w:p>
                <w:p w14:paraId="2DBE25E0" w14:textId="77777777" w:rsidR="00DC0832" w:rsidRDefault="0000145B" w:rsidP="00DC0832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②</w:t>
                  </w:r>
                  <w:r w:rsidR="00DC0832">
                    <w:rPr>
                      <w:rFonts w:hint="eastAsia"/>
                    </w:rPr>
                    <w:t>大会参加料</w:t>
                  </w:r>
                  <w:r>
                    <w:rPr>
                      <w:rFonts w:hint="eastAsia"/>
                    </w:rPr>
                    <w:t>合計</w:t>
                  </w:r>
                  <w:r w:rsidR="00DC0832">
                    <w:rPr>
                      <w:rFonts w:hint="eastAsia"/>
                    </w:rPr>
                    <w:t xml:space="preserve">（見込み）　４００円×　</w:t>
                  </w:r>
                  <w:r w:rsidR="00DC0832" w:rsidRPr="00190BA9">
                    <w:rPr>
                      <w:rFonts w:ascii="ＭＳ 明朝" w:hAnsi="ＭＳ 明朝" w:hint="eastAsia"/>
                      <w:b/>
                      <w:u w:val="single"/>
                    </w:rPr>
                    <w:t>７０</w:t>
                  </w:r>
                  <w:r w:rsidR="00DC0832">
                    <w:rPr>
                      <w:rFonts w:hint="eastAsia"/>
                    </w:rPr>
                    <w:t>名　＝　２８，０００円</w:t>
                  </w:r>
                </w:p>
                <w:p w14:paraId="72BFC356" w14:textId="77777777" w:rsidR="00DC0832" w:rsidRDefault="00DC0832" w:rsidP="00DC0832"/>
                <w:p w14:paraId="41B5A697" w14:textId="77777777" w:rsidR="00DC0832" w:rsidRDefault="00FF0DFA" w:rsidP="0000145B">
                  <w:pPr>
                    <w:ind w:firstLineChars="500" w:firstLine="1050"/>
                  </w:pPr>
                  <w:r>
                    <w:rPr>
                      <w:rFonts w:hint="eastAsia"/>
                    </w:rPr>
                    <w:t>◆次年度の専門部運営予算</w:t>
                  </w:r>
                  <w:r w:rsidR="00DC0832">
                    <w:rPr>
                      <w:rFonts w:hint="eastAsia"/>
                    </w:rPr>
                    <w:t xml:space="preserve">（①＋②）　＝　</w:t>
                  </w:r>
                  <w:r w:rsidR="00DC0832">
                    <w:rPr>
                      <w:rFonts w:hint="eastAsia"/>
                    </w:rPr>
                    <w:t xml:space="preserve">  </w:t>
                  </w:r>
                  <w:r w:rsidR="00DC0832" w:rsidRPr="00EB66B9">
                    <w:rPr>
                      <w:rFonts w:hint="eastAsia"/>
                      <w:b/>
                      <w:u w:val="single"/>
                    </w:rPr>
                    <w:t>１６０，０００</w:t>
                  </w:r>
                  <w:r w:rsidR="00DC0832">
                    <w:rPr>
                      <w:rFonts w:hint="eastAsia"/>
                    </w:rPr>
                    <w:t>円</w:t>
                  </w:r>
                </w:p>
                <w:p w14:paraId="70C4BB81" w14:textId="77777777" w:rsidR="00DC0832" w:rsidRDefault="007306EC" w:rsidP="00DC0832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5C3119F6" wp14:editId="62BDE30F">
                            <wp:simplePos x="0" y="0"/>
                            <wp:positionH relativeFrom="column">
                              <wp:posOffset>3709035</wp:posOffset>
                            </wp:positionH>
                            <wp:positionV relativeFrom="paragraph">
                              <wp:posOffset>201930</wp:posOffset>
                            </wp:positionV>
                            <wp:extent cx="1939925" cy="457200"/>
                            <wp:effectExtent l="62865" t="264160" r="6985" b="12065"/>
                            <wp:wrapNone/>
                            <wp:docPr id="1" name="AutoShap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39925" cy="457200"/>
                                    </a:xfrm>
                                    <a:prstGeom prst="wedgeRectCallout">
                                      <a:avLst>
                                        <a:gd name="adj1" fmla="val -51278"/>
                                        <a:gd name="adj2" fmla="val -103333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C12B564" w14:textId="77777777" w:rsidR="00DC0832" w:rsidRPr="0036257F" w:rsidRDefault="00DC0832" w:rsidP="00DC0832">
                                        <w:pPr>
                                          <w:ind w:firstLineChars="50" w:firstLine="105"/>
                                          <w:rPr>
                                            <w:rFonts w:ascii="HGｺﾞｼｯｸE" w:eastAsia="HGｺﾞｼｯｸE"/>
                                          </w:rPr>
                                        </w:pPr>
                                        <w:r w:rsidRPr="0036257F">
                                          <w:rPr>
                                            <w:rFonts w:ascii="HGｺﾞｼｯｸE" w:eastAsia="HGｺﾞｼｯｸE" w:hint="eastAsia"/>
                                          </w:rPr>
                                          <w:t>この金額で次年度の大会</w:t>
                                        </w:r>
                                        <w:r>
                                          <w:rPr>
                                            <w:rFonts w:ascii="HGｺﾞｼｯｸE" w:eastAsia="HGｺﾞｼｯｸE" w:hint="eastAsia"/>
                                          </w:rPr>
                                          <w:t>を</w:t>
                                        </w:r>
                                      </w:p>
                                      <w:p w14:paraId="44C570BB" w14:textId="77777777" w:rsidR="00DC0832" w:rsidRPr="0036257F" w:rsidRDefault="00DC0832" w:rsidP="00DC0832">
                                        <w:pPr>
                                          <w:ind w:firstLineChars="50" w:firstLine="105"/>
                                          <w:rPr>
                                            <w:rFonts w:ascii="HGｺﾞｼｯｸE" w:eastAsia="HGｺﾞｼｯｸE"/>
                                          </w:rPr>
                                        </w:pPr>
                                        <w:r w:rsidRPr="0036257F">
                                          <w:rPr>
                                            <w:rFonts w:ascii="HGｺﾞｼｯｸE" w:eastAsia="HGｺﾞｼｯｸE" w:hint="eastAsia"/>
                                          </w:rPr>
                                          <w:t>運営していくという意味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4" o:spid="_x0000_s1028" type="#_x0000_t61" style="position:absolute;left:0;text-align:left;margin-left:292.05pt;margin-top:15.9pt;width:152.7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" adj="-276,-11520">
                            <v:textbox inset="5.85pt,.7pt,5.85pt,.7pt">
                              <w:txbxContent>
                                <w:p w:rsidR="00DC0832" w:rsidRPr="0036257F" w:rsidRDefault="00DC0832" w:rsidP="00DC0832">
                                  <w:pPr>
                                    <w:ind w:firstLineChars="50" w:firstLine="105"/>
                                    <w:rPr>
                                      <w:rFonts w:ascii="HGｺﾞｼｯｸE" w:eastAsia="HGｺﾞｼｯｸE" w:hint="eastAsia"/>
                                    </w:rPr>
                                  </w:pPr>
                                  <w:r w:rsidRPr="0036257F">
                                    <w:rPr>
                                      <w:rFonts w:ascii="HGｺﾞｼｯｸE" w:eastAsia="HGｺﾞｼｯｸE" w:hint="eastAsia"/>
                                    </w:rPr>
                                    <w:t>この金額で次年度の大会</w:t>
                                  </w:r>
                                  <w:r>
                                    <w:rPr>
                                      <w:rFonts w:ascii="HGｺﾞｼｯｸE" w:eastAsia="HGｺﾞｼｯｸE" w:hint="eastAsia"/>
                                    </w:rPr>
                                    <w:t>を</w:t>
                                  </w:r>
                                </w:p>
                                <w:p w:rsidR="00DC0832" w:rsidRPr="0036257F" w:rsidRDefault="00DC0832" w:rsidP="00DC0832">
                                  <w:pPr>
                                    <w:ind w:firstLineChars="50" w:firstLine="105"/>
                                    <w:rPr>
                                      <w:rFonts w:ascii="HGｺﾞｼｯｸE" w:eastAsia="HGｺﾞｼｯｸE" w:hint="eastAsia"/>
                                    </w:rPr>
                                  </w:pPr>
                                  <w:r w:rsidRPr="0036257F">
                                    <w:rPr>
                                      <w:rFonts w:ascii="HGｺﾞｼｯｸE" w:eastAsia="HGｺﾞｼｯｸE" w:hint="eastAsia"/>
                                    </w:rPr>
                                    <w:t>運営していくという意味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C0832"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14:paraId="0EE6BE07" w14:textId="77777777" w:rsidR="00DC0832" w:rsidRDefault="00DC0832" w:rsidP="00DC0832">
            <w:pPr>
              <w:ind w:firstLineChars="600" w:firstLine="1260"/>
            </w:pPr>
          </w:p>
          <w:p w14:paraId="4514D322" w14:textId="77777777" w:rsidR="00DC0832" w:rsidRDefault="00DC0832" w:rsidP="00DC0832">
            <w:pPr>
              <w:ind w:firstLineChars="600" w:firstLine="1260"/>
            </w:pPr>
            <w:r>
              <w:rPr>
                <w:rFonts w:hint="eastAsia"/>
              </w:rPr>
              <w:t>①は、空知支部から支出してほしい額のこと。</w:t>
            </w:r>
          </w:p>
          <w:p w14:paraId="4AF488DB" w14:textId="77777777" w:rsidR="00DC0832" w:rsidRDefault="00DC0832" w:rsidP="00DC0832">
            <w:r>
              <w:rPr>
                <w:rFonts w:hint="eastAsia"/>
              </w:rPr>
              <w:t xml:space="preserve">　　　　　　②は、①とは別に個人・団体から徴収する参加料のこと。</w:t>
            </w:r>
          </w:p>
        </w:tc>
      </w:tr>
    </w:tbl>
    <w:p w14:paraId="1D92D52F" w14:textId="77777777" w:rsidR="00353BE1" w:rsidRDefault="00353BE1" w:rsidP="007306EC"/>
    <w:sectPr w:rsidR="00353BE1" w:rsidSect="0058075F">
      <w:pgSz w:w="11906" w:h="16838" w:code="9"/>
      <w:pgMar w:top="851" w:right="1134" w:bottom="624" w:left="1134" w:header="851" w:footer="397" w:gutter="0"/>
      <w:pgNumType w:fmt="numberInDash"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9B727" w14:textId="77777777" w:rsidR="006E1A27" w:rsidRDefault="006E1A27">
      <w:r>
        <w:separator/>
      </w:r>
    </w:p>
  </w:endnote>
  <w:endnote w:type="continuationSeparator" w:id="0">
    <w:p w14:paraId="71961B17" w14:textId="77777777" w:rsidR="006E1A27" w:rsidRDefault="006E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6B480" w14:textId="77777777" w:rsidR="006E1A27" w:rsidRDefault="006E1A27">
      <w:r>
        <w:separator/>
      </w:r>
    </w:p>
  </w:footnote>
  <w:footnote w:type="continuationSeparator" w:id="0">
    <w:p w14:paraId="6A224D05" w14:textId="77777777" w:rsidR="006E1A27" w:rsidRDefault="006E1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193C50"/>
    <w:multiLevelType w:val="hybridMultilevel"/>
    <w:tmpl w:val="E874421E"/>
    <w:lvl w:ilvl="0" w:tplc="13D2AD5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122651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F11"/>
    <w:rsid w:val="0000145B"/>
    <w:rsid w:val="00015CB7"/>
    <w:rsid w:val="000B1B40"/>
    <w:rsid w:val="00117501"/>
    <w:rsid w:val="001E5749"/>
    <w:rsid w:val="00314F45"/>
    <w:rsid w:val="0033270F"/>
    <w:rsid w:val="00351B29"/>
    <w:rsid w:val="00353BE1"/>
    <w:rsid w:val="00353D40"/>
    <w:rsid w:val="00490D9B"/>
    <w:rsid w:val="004C78F5"/>
    <w:rsid w:val="0058075F"/>
    <w:rsid w:val="005964E7"/>
    <w:rsid w:val="006C7EDF"/>
    <w:rsid w:val="006E1A27"/>
    <w:rsid w:val="00706A44"/>
    <w:rsid w:val="007306EC"/>
    <w:rsid w:val="00773FFA"/>
    <w:rsid w:val="00786C93"/>
    <w:rsid w:val="008161BA"/>
    <w:rsid w:val="0087684B"/>
    <w:rsid w:val="008A3728"/>
    <w:rsid w:val="008D3130"/>
    <w:rsid w:val="009915EC"/>
    <w:rsid w:val="00A85CE8"/>
    <w:rsid w:val="00AF5667"/>
    <w:rsid w:val="00C4758B"/>
    <w:rsid w:val="00C66AF5"/>
    <w:rsid w:val="00CB5F11"/>
    <w:rsid w:val="00CB72D7"/>
    <w:rsid w:val="00CC2F99"/>
    <w:rsid w:val="00D07328"/>
    <w:rsid w:val="00D900AE"/>
    <w:rsid w:val="00DC0832"/>
    <w:rsid w:val="00E15BD8"/>
    <w:rsid w:val="00E314C6"/>
    <w:rsid w:val="00EA7503"/>
    <w:rsid w:val="00F37726"/>
    <w:rsid w:val="00FA50B3"/>
    <w:rsid w:val="00FF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077183"/>
  <w15:chartTrackingRefBased/>
  <w15:docId w15:val="{9BF1515C-600B-4769-888E-BDE20CE8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684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7684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7684B"/>
  </w:style>
  <w:style w:type="paragraph" w:styleId="a6">
    <w:name w:val="Balloon Text"/>
    <w:basedOn w:val="a"/>
    <w:link w:val="a7"/>
    <w:rsid w:val="0058075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58075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1B6FD-2DAA-4E0D-A25F-D81A0D4D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様式２　　　　　　　　　　　　　　　　　　　　　　　　　　　【　月末までに事務局へ提出】</vt:lpstr>
      <vt:lpstr>報告様式２　　　　　　　　　　　　　　　　　　　　　　　　　　　【　月末までに事務局へ提出】</vt:lpstr>
    </vt:vector>
  </TitlesOfParts>
  <Company>Toshiba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様式２　　　　　　　　　　　　　　　　　　　　　　　　　　　【　月末までに事務局へ提出】</dc:title>
  <dc:subject/>
  <dc:creator>Aki Sakai</dc:creator>
  <cp:keywords/>
  <cp:lastModifiedBy>小泉　美祈</cp:lastModifiedBy>
  <cp:revision>4</cp:revision>
  <cp:lastPrinted>2026-05-12T09:35:00Z</cp:lastPrinted>
  <dcterms:created xsi:type="dcterms:W3CDTF">2023-05-18T00:39:00Z</dcterms:created>
  <dcterms:modified xsi:type="dcterms:W3CDTF">2026-05-12T09:36:00Z</dcterms:modified>
</cp:coreProperties>
</file>